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F407E7" w:rsidRPr="00F407E7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Pr="00F407E7" w:rsidRDefault="00553BE2" w:rsidP="00553BE2">
            <w:pPr>
              <w:spacing w:line="360" w:lineRule="auto"/>
            </w:pPr>
          </w:p>
          <w:p w14:paraId="23919644" w14:textId="77777777" w:rsidR="00553BE2" w:rsidRPr="00F407E7" w:rsidRDefault="00553BE2" w:rsidP="00553BE2">
            <w:pPr>
              <w:spacing w:line="360" w:lineRule="auto"/>
              <w:jc w:val="center"/>
            </w:pPr>
            <w:r w:rsidRPr="00F407E7">
              <w:rPr>
                <w:rFonts w:hint="eastAsia"/>
              </w:rPr>
              <w:t>雨水浸透阻害行為に関する工事着手届出書</w:t>
            </w:r>
          </w:p>
          <w:p w14:paraId="233E85D9" w14:textId="77777777" w:rsidR="00553BE2" w:rsidRPr="00F407E7" w:rsidRDefault="00553BE2" w:rsidP="00553BE2">
            <w:pPr>
              <w:spacing w:line="360" w:lineRule="auto"/>
            </w:pPr>
          </w:p>
          <w:p w14:paraId="30A192D3" w14:textId="77777777" w:rsidR="00553BE2" w:rsidRPr="00F407E7" w:rsidRDefault="00553BE2" w:rsidP="00553BE2">
            <w:pPr>
              <w:spacing w:line="360" w:lineRule="auto"/>
              <w:ind w:right="210"/>
              <w:jc w:val="right"/>
            </w:pPr>
            <w:r w:rsidRPr="00F407E7"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Pr="00F407E7" w:rsidRDefault="00553BE2" w:rsidP="00553BE2">
            <w:pPr>
              <w:spacing w:line="360" w:lineRule="auto"/>
            </w:pPr>
          </w:p>
          <w:p w14:paraId="78E83703" w14:textId="54E90F23" w:rsidR="00553BE2" w:rsidRPr="00F407E7" w:rsidRDefault="00553BE2" w:rsidP="00553BE2">
            <w:pPr>
              <w:spacing w:line="360" w:lineRule="auto"/>
            </w:pPr>
            <w:r w:rsidRPr="00F407E7">
              <w:rPr>
                <w:rFonts w:hint="eastAsia"/>
              </w:rPr>
              <w:t xml:space="preserve">　</w:t>
            </w:r>
            <w:r w:rsidR="00BA7666">
              <w:rPr>
                <w:rFonts w:hint="eastAsia"/>
              </w:rPr>
              <w:t>京都</w:t>
            </w:r>
            <w:r w:rsidR="00DE35BD" w:rsidRPr="00F407E7">
              <w:rPr>
                <w:rFonts w:hint="eastAsia"/>
              </w:rPr>
              <w:t>市長</w:t>
            </w:r>
            <w:r w:rsidRPr="00F407E7">
              <w:rPr>
                <w:rFonts w:hint="eastAsia"/>
              </w:rPr>
              <w:t xml:space="preserve">　様</w:t>
            </w:r>
          </w:p>
        </w:tc>
      </w:tr>
      <w:tr w:rsidR="00F407E7" w:rsidRPr="00F407E7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Pr="00F407E7" w:rsidRDefault="00553BE2" w:rsidP="00553BE2">
            <w:pPr>
              <w:jc w:val="right"/>
            </w:pPr>
            <w:r w:rsidRPr="00F407E7"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Pr="00F407E7" w:rsidRDefault="00553BE2" w:rsidP="00553BE2">
            <w:r w:rsidRPr="00F407E7">
              <w:rPr>
                <w:rFonts w:hint="eastAsia"/>
                <w:spacing w:val="210"/>
              </w:rPr>
              <w:t>住</w:t>
            </w:r>
            <w:r w:rsidRPr="00F407E7"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Pr="00F407E7" w:rsidRDefault="00553BE2" w:rsidP="00553BE2">
            <w:r w:rsidRPr="00F407E7">
              <w:rPr>
                <w:rFonts w:hint="eastAsia"/>
                <w:spacing w:val="210"/>
              </w:rPr>
              <w:t>氏</w:t>
            </w:r>
            <w:r w:rsidRPr="00F407E7">
              <w:rPr>
                <w:rFonts w:hint="eastAsia"/>
              </w:rPr>
              <w:t xml:space="preserve">名　　　　　　　　　　　　</w:t>
            </w:r>
          </w:p>
        </w:tc>
      </w:tr>
      <w:tr w:rsidR="00F407E7" w:rsidRPr="00F407E7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0F56F59A" w:rsidR="008E0171" w:rsidRPr="00F407E7" w:rsidRDefault="008E0171" w:rsidP="00553BE2">
            <w:r w:rsidRPr="00F407E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553BE2" w:rsidRPr="00F407E7">
              <w:rPr>
                <w:rFonts w:hint="eastAsia"/>
              </w:rPr>
              <w:t>法人にあっては</w:t>
            </w:r>
            <w:r w:rsidR="00BA7666">
              <w:rPr>
                <w:rFonts w:hint="eastAsia"/>
              </w:rPr>
              <w:t>、</w:t>
            </w:r>
            <w:r w:rsidR="00553BE2" w:rsidRPr="00F407E7">
              <w:rPr>
                <w:rFonts w:hint="eastAsia"/>
              </w:rPr>
              <w:t>主たる事務所の</w:t>
            </w:r>
          </w:p>
          <w:p w14:paraId="683EB2C5" w14:textId="50F2DBB7" w:rsidR="00553BE2" w:rsidRPr="00F407E7" w:rsidRDefault="00553BE2" w:rsidP="00553BE2">
            <w:r w:rsidRPr="00F407E7">
              <w:rPr>
                <w:rFonts w:hint="eastAsia"/>
              </w:rPr>
              <w:t>所在地</w:t>
            </w:r>
            <w:r w:rsidR="00BA7666">
              <w:rPr>
                <w:rFonts w:hint="eastAsia"/>
              </w:rPr>
              <w:t>、</w:t>
            </w:r>
            <w:r w:rsidRPr="00F407E7">
              <w:rPr>
                <w:rFonts w:hint="eastAsia"/>
              </w:rPr>
              <w:t>名称及び代表者の氏名</w:t>
            </w:r>
          </w:p>
        </w:tc>
      </w:tr>
      <w:tr w:rsidR="00F407E7" w:rsidRPr="00F407E7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Pr="00F407E7" w:rsidRDefault="00553BE2" w:rsidP="00553BE2">
            <w:r w:rsidRPr="00F407E7">
              <w:rPr>
                <w:rFonts w:hint="eastAsia"/>
              </w:rPr>
              <w:t xml:space="preserve">電話番号　　　　　　　　　　　</w:t>
            </w:r>
          </w:p>
        </w:tc>
      </w:tr>
      <w:tr w:rsidR="00F407E7" w:rsidRPr="00F407E7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32A97A65" w:rsidR="00553BE2" w:rsidRPr="00F407E7" w:rsidRDefault="00553BE2" w:rsidP="00BB7B3D">
            <w:pPr>
              <w:spacing w:line="360" w:lineRule="auto"/>
            </w:pPr>
            <w:r w:rsidRPr="00F407E7">
              <w:rPr>
                <w:rFonts w:hint="eastAsia"/>
              </w:rPr>
              <w:t xml:space="preserve">　雨水浸透阻害行為に関する工事（許可番号　　　　年　　月　　日　第　　号）について</w:t>
            </w:r>
            <w:r w:rsidR="00BA7666">
              <w:rPr>
                <w:rFonts w:hint="eastAsia"/>
              </w:rPr>
              <w:t>、</w:t>
            </w:r>
            <w:r w:rsidRPr="00F407E7">
              <w:rPr>
                <w:rFonts w:hint="eastAsia"/>
              </w:rPr>
              <w:t>次のとおり着手しましたので届け出ます。</w:t>
            </w:r>
          </w:p>
        </w:tc>
      </w:tr>
      <w:tr w:rsidR="00F407E7" w:rsidRPr="00F407E7" w14:paraId="13574195" w14:textId="77777777" w:rsidTr="00553BE2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Pr="00F407E7" w:rsidRDefault="00553BE2" w:rsidP="00553BE2"/>
          <w:p w14:paraId="715AAD7C" w14:textId="77777777" w:rsidR="00553BE2" w:rsidRPr="00F407E7" w:rsidRDefault="00553BE2" w:rsidP="00553BE2"/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Pr="00F407E7" w:rsidRDefault="00553BE2" w:rsidP="00553BE2">
            <w:r w:rsidRPr="00F407E7"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Pr="00F407E7" w:rsidRDefault="00553BE2" w:rsidP="00553BE2">
            <w:pPr>
              <w:jc w:val="right"/>
            </w:pPr>
            <w:r w:rsidRPr="00F407E7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Pr="00F407E7" w:rsidRDefault="00553BE2" w:rsidP="00553BE2"/>
        </w:tc>
      </w:tr>
      <w:tr w:rsidR="00F407E7" w:rsidRPr="00F407E7" w14:paraId="04E5F9E1" w14:textId="77777777" w:rsidTr="00553BE2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Pr="00F407E7" w:rsidRDefault="00553BE2" w:rsidP="004A75B7">
            <w:pPr>
              <w:jc w:val="left"/>
            </w:pPr>
            <w:r w:rsidRPr="00F407E7">
              <w:rPr>
                <w:rFonts w:hint="eastAsia"/>
                <w:w w:val="96"/>
                <w:kern w:val="0"/>
                <w:fitText w:val="2835" w:id="-1551710463"/>
              </w:rPr>
              <w:t>対策工事の着手</w:t>
            </w:r>
            <w:r w:rsidR="004A75B7" w:rsidRPr="00F407E7">
              <w:rPr>
                <w:rFonts w:hint="eastAsia"/>
                <w:w w:val="96"/>
                <w:kern w:val="0"/>
                <w:fitText w:val="2835" w:id="-1551710463"/>
              </w:rPr>
              <w:t>（</w:t>
            </w:r>
            <w:r w:rsidRPr="00F407E7">
              <w:rPr>
                <w:rFonts w:hint="eastAsia"/>
                <w:w w:val="96"/>
                <w:kern w:val="0"/>
                <w:fitText w:val="2835" w:id="-1551710463"/>
              </w:rPr>
              <w:t>予定</w:t>
            </w:r>
            <w:r w:rsidR="004A75B7" w:rsidRPr="00F407E7">
              <w:rPr>
                <w:rFonts w:hint="eastAsia"/>
                <w:w w:val="96"/>
                <w:kern w:val="0"/>
                <w:fitText w:val="2835" w:id="-1551710463"/>
              </w:rPr>
              <w:t>）</w:t>
            </w:r>
            <w:r w:rsidRPr="00F407E7">
              <w:rPr>
                <w:rFonts w:hint="eastAsia"/>
                <w:w w:val="96"/>
                <w:kern w:val="0"/>
                <w:fitText w:val="2835" w:id="-1551710463"/>
              </w:rPr>
              <w:t>年月</w:t>
            </w:r>
            <w:r w:rsidRPr="00F407E7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Pr="00F407E7" w:rsidRDefault="00553BE2" w:rsidP="00553BE2">
            <w:pPr>
              <w:jc w:val="right"/>
            </w:pPr>
            <w:r w:rsidRPr="00F407E7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F407E7" w:rsidRPr="00F407E7" w14:paraId="0FEB3C88" w14:textId="77777777" w:rsidTr="005E6193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Pr="00F407E7" w:rsidRDefault="00553BE2" w:rsidP="00553BE2">
            <w:r w:rsidRPr="00F407E7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Pr="00F407E7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F407E7" w:rsidRPr="00F407E7" w14:paraId="7C9940F2" w14:textId="77777777" w:rsidTr="002D70D4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Pr="00F407E7" w:rsidRDefault="00553BE2" w:rsidP="002D70D4">
            <w:pPr>
              <w:jc w:val="distribute"/>
            </w:pPr>
            <w:r w:rsidRPr="00F407E7">
              <w:rPr>
                <w:rFonts w:hint="eastAsia"/>
              </w:rPr>
              <w:t>工事施工者</w:t>
            </w:r>
          </w:p>
          <w:p w14:paraId="4F4882D7" w14:textId="3A10D86C" w:rsidR="00553BE2" w:rsidRPr="00F407E7" w:rsidRDefault="002D70D4" w:rsidP="00553BE2">
            <w:r w:rsidRPr="00F407E7">
              <w:rPr>
                <w:rFonts w:hint="eastAsia"/>
              </w:rPr>
              <w:t>（</w:t>
            </w:r>
            <w:r w:rsidR="00553BE2" w:rsidRPr="00F407E7">
              <w:rPr>
                <w:rFonts w:hint="eastAsia"/>
              </w:rPr>
              <w:t>法人にあっては</w:t>
            </w:r>
            <w:r w:rsidR="00BA7666">
              <w:rPr>
                <w:rFonts w:hint="eastAsia"/>
              </w:rPr>
              <w:t>、</w:t>
            </w:r>
            <w:r w:rsidR="00553BE2" w:rsidRPr="00F407E7">
              <w:rPr>
                <w:rFonts w:hint="eastAsia"/>
              </w:rPr>
              <w:t>主たる事務所の所在地</w:t>
            </w:r>
            <w:r w:rsidR="00BA7666">
              <w:rPr>
                <w:rFonts w:hint="eastAsia"/>
              </w:rPr>
              <w:t>、</w:t>
            </w:r>
            <w:r w:rsidR="00553BE2" w:rsidRPr="00F407E7">
              <w:rPr>
                <w:rFonts w:hint="eastAsia"/>
              </w:rPr>
              <w:t>名称及び代表者の氏名</w:t>
            </w:r>
            <w:r w:rsidRPr="00F407E7"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Pr="00F407E7" w:rsidRDefault="00553BE2" w:rsidP="00553BE2">
            <w:r w:rsidRPr="00F407E7">
              <w:rPr>
                <w:rFonts w:hint="eastAsia"/>
                <w:spacing w:val="525"/>
                <w:kern w:val="0"/>
                <w:fitText w:val="1470" w:id="-1555852800"/>
              </w:rPr>
              <w:t>住</w:t>
            </w:r>
            <w:r w:rsidRPr="00F407E7">
              <w:rPr>
                <w:rFonts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Pr="00F407E7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F407E7" w:rsidRPr="00F407E7" w14:paraId="09562CA3" w14:textId="77777777" w:rsidTr="00553BE2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Pr="00F407E7" w:rsidRDefault="00553BE2" w:rsidP="00553BE2">
            <w:r w:rsidRPr="00F407E7"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Pr="00F407E7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F407E7" w:rsidRPr="00F407E7" w14:paraId="2CB90F25" w14:textId="77777777" w:rsidTr="002D70D4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Pr="00F407E7" w:rsidRDefault="00553BE2" w:rsidP="00553BE2">
            <w:pPr>
              <w:spacing w:line="360" w:lineRule="auto"/>
            </w:pPr>
            <w:r w:rsidRPr="00F407E7">
              <w:rPr>
                <w:rFonts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Pr="00F407E7" w:rsidRDefault="002D70D4" w:rsidP="00553BE2">
            <w:pPr>
              <w:spacing w:line="360" w:lineRule="auto"/>
              <w:jc w:val="right"/>
            </w:pPr>
            <w:r w:rsidRPr="00F407E7">
              <w:rPr>
                <w:rFonts w:hint="eastAsia"/>
              </w:rPr>
              <w:t>（</w:t>
            </w:r>
            <w:r w:rsidR="00553BE2" w:rsidRPr="00F407E7">
              <w:rPr>
                <w:rFonts w:hint="eastAsia"/>
              </w:rPr>
              <w:t xml:space="preserve">電話番号　　　　　　　</w:t>
            </w:r>
            <w:r w:rsidRPr="00F407E7"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F407E7" w:rsidRPr="00F407E7" w14:paraId="5083B0C1" w14:textId="77777777" w:rsidTr="005E6193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Pr="00F407E7" w:rsidRDefault="00553BE2" w:rsidP="00553BE2">
            <w:r w:rsidRPr="00F407E7">
              <w:rPr>
                <w:rFonts w:hint="eastAsia"/>
                <w:spacing w:val="21"/>
                <w:kern w:val="0"/>
                <w:fitText w:val="1470" w:id="-1555852799"/>
              </w:rPr>
              <w:t>現場管理者</w:t>
            </w:r>
            <w:r w:rsidRPr="00F407E7">
              <w:rPr>
                <w:rFonts w:hint="eastAsia"/>
                <w:kern w:val="0"/>
                <w:fitText w:val="1470" w:id="-1555852799"/>
              </w:rPr>
              <w:t>の</w:t>
            </w:r>
          </w:p>
          <w:p w14:paraId="62E51D6E" w14:textId="77777777" w:rsidR="00553BE2" w:rsidRPr="00F407E7" w:rsidRDefault="00553BE2" w:rsidP="00553BE2">
            <w:r w:rsidRPr="00F407E7"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Pr="00F407E7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Pr="00F407E7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F407E7" w:rsidRPr="00F407E7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Pr="00F407E7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F407E7" w:rsidRPr="00F407E7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1C07E4D3" w:rsidR="005E6193" w:rsidRPr="00F10F74" w:rsidRDefault="005E6193" w:rsidP="005E6193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</w:p>
        </w:tc>
      </w:tr>
    </w:tbl>
    <w:p w14:paraId="7C3ECF1D" w14:textId="592E579F" w:rsidR="006C5ED7" w:rsidRPr="00771809" w:rsidRDefault="00F136A2" w:rsidP="00A33146">
      <w:pPr>
        <w:spacing w:after="120"/>
        <w:jc w:val="right"/>
        <w:rPr>
          <w:rFonts w:asciiTheme="majorEastAsia" w:eastAsiaTheme="majorEastAsia" w:hAnsiTheme="majorEastAsia"/>
          <w:b/>
          <w:bCs/>
        </w:rPr>
      </w:pPr>
      <w:r w:rsidRPr="00771809">
        <w:rPr>
          <w:rFonts w:asciiTheme="majorEastAsia" w:eastAsiaTheme="majorEastAsia" w:hAnsiTheme="majorEastAsia" w:hint="eastAsia"/>
          <w:b/>
          <w:bCs/>
        </w:rPr>
        <w:t>様式－</w:t>
      </w:r>
      <w:r w:rsidR="0036424E" w:rsidRPr="00771809">
        <w:rPr>
          <w:rFonts w:asciiTheme="majorEastAsia" w:eastAsiaTheme="majorEastAsia" w:hAnsiTheme="majorEastAsia" w:hint="eastAsia"/>
          <w:b/>
          <w:bCs/>
        </w:rPr>
        <w:t>14</w:t>
      </w:r>
    </w:p>
    <w:p w14:paraId="38F062D7" w14:textId="77777777" w:rsidR="00073ED5" w:rsidRPr="00F407E7" w:rsidRDefault="00073ED5" w:rsidP="006C5ED7">
      <w:pPr>
        <w:spacing w:after="120"/>
      </w:pPr>
    </w:p>
    <w:sectPr w:rsidR="00073ED5" w:rsidRPr="00F407E7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3830" w14:textId="77777777" w:rsidR="00D100A8" w:rsidRDefault="00D100A8" w:rsidP="00A9139A">
      <w:r>
        <w:separator/>
      </w:r>
    </w:p>
  </w:endnote>
  <w:endnote w:type="continuationSeparator" w:id="0">
    <w:p w14:paraId="29446837" w14:textId="77777777" w:rsidR="00D100A8" w:rsidRDefault="00D100A8" w:rsidP="00A9139A">
      <w:r>
        <w:continuationSeparator/>
      </w:r>
    </w:p>
  </w:endnote>
  <w:endnote w:type="continuationNotice" w:id="1">
    <w:p w14:paraId="1089E650" w14:textId="77777777" w:rsidR="00D100A8" w:rsidRDefault="00D1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B013" w14:textId="77777777" w:rsidR="00D100A8" w:rsidRDefault="00D100A8" w:rsidP="00A9139A">
      <w:r>
        <w:separator/>
      </w:r>
    </w:p>
  </w:footnote>
  <w:footnote w:type="continuationSeparator" w:id="0">
    <w:p w14:paraId="4216650A" w14:textId="77777777" w:rsidR="00D100A8" w:rsidRDefault="00D100A8" w:rsidP="00A9139A">
      <w:r>
        <w:continuationSeparator/>
      </w:r>
    </w:p>
  </w:footnote>
  <w:footnote w:type="continuationNotice" w:id="1">
    <w:p w14:paraId="550E1405" w14:textId="77777777" w:rsidR="00D100A8" w:rsidRDefault="00D100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6424E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71809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77267"/>
    <w:rsid w:val="009C2277"/>
    <w:rsid w:val="009E5A6B"/>
    <w:rsid w:val="009F645F"/>
    <w:rsid w:val="00A01C37"/>
    <w:rsid w:val="00A1331D"/>
    <w:rsid w:val="00A24A18"/>
    <w:rsid w:val="00A30D27"/>
    <w:rsid w:val="00A33146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A7666"/>
    <w:rsid w:val="00BB7315"/>
    <w:rsid w:val="00BB7B3D"/>
    <w:rsid w:val="00C0076D"/>
    <w:rsid w:val="00C11C8C"/>
    <w:rsid w:val="00C35748"/>
    <w:rsid w:val="00C471BD"/>
    <w:rsid w:val="00C93784"/>
    <w:rsid w:val="00CC7FBA"/>
    <w:rsid w:val="00CE6880"/>
    <w:rsid w:val="00D100A8"/>
    <w:rsid w:val="00D32BE6"/>
    <w:rsid w:val="00D36C15"/>
    <w:rsid w:val="00D63CC6"/>
    <w:rsid w:val="00D96207"/>
    <w:rsid w:val="00DC2BB6"/>
    <w:rsid w:val="00DE35BD"/>
    <w:rsid w:val="00DF02D8"/>
    <w:rsid w:val="00E10F21"/>
    <w:rsid w:val="00E13FB9"/>
    <w:rsid w:val="00E5032C"/>
    <w:rsid w:val="00E677AC"/>
    <w:rsid w:val="00EA7F0A"/>
    <w:rsid w:val="00EB339E"/>
    <w:rsid w:val="00ED4D5C"/>
    <w:rsid w:val="00EE74A1"/>
    <w:rsid w:val="00EE7EA9"/>
    <w:rsid w:val="00F10F74"/>
    <w:rsid w:val="00F136A2"/>
    <w:rsid w:val="00F40532"/>
    <w:rsid w:val="00F407E7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0C1-FBD8-42E6-9FCD-2DF9F22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Nakai</cp:lastModifiedBy>
  <cp:revision>12</cp:revision>
  <cp:lastPrinted>2024-02-13T08:56:00Z</cp:lastPrinted>
  <dcterms:created xsi:type="dcterms:W3CDTF">2022-07-29T02:21:00Z</dcterms:created>
  <dcterms:modified xsi:type="dcterms:W3CDTF">2026-03-16T07:34:00Z</dcterms:modified>
</cp:coreProperties>
</file>